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91" w:rsidRPr="0062529F" w:rsidRDefault="00681881" w:rsidP="0050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9F">
        <w:rPr>
          <w:rFonts w:ascii="Times New Roman" w:hAnsi="Times New Roman" w:cs="Times New Roman"/>
          <w:b/>
          <w:sz w:val="24"/>
          <w:szCs w:val="24"/>
        </w:rPr>
        <w:t>Информация о зачисленных</w:t>
      </w:r>
    </w:p>
    <w:p w:rsidR="00D13A91" w:rsidRPr="0062529F" w:rsidRDefault="00843440" w:rsidP="00F4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9F">
        <w:rPr>
          <w:rFonts w:ascii="Times New Roman" w:hAnsi="Times New Roman" w:cs="Times New Roman"/>
          <w:sz w:val="24"/>
          <w:szCs w:val="24"/>
        </w:rPr>
        <w:t xml:space="preserve">Дата отчета: </w:t>
      </w:r>
      <w:r w:rsidR="00CA0B10">
        <w:rPr>
          <w:rFonts w:ascii="Times New Roman" w:hAnsi="Times New Roman" w:cs="Times New Roman"/>
          <w:sz w:val="24"/>
          <w:szCs w:val="24"/>
        </w:rPr>
        <w:t>2</w:t>
      </w:r>
      <w:r w:rsidR="00F03B8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81881" w:rsidRPr="0062529F">
        <w:rPr>
          <w:rFonts w:ascii="Times New Roman" w:hAnsi="Times New Roman" w:cs="Times New Roman"/>
          <w:sz w:val="24"/>
          <w:szCs w:val="24"/>
        </w:rPr>
        <w:t>.08.2023</w:t>
      </w:r>
    </w:p>
    <w:p w:rsidR="00D13A91" w:rsidRPr="0062529F" w:rsidRDefault="00D13A91" w:rsidP="00F4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57" w:rsidRDefault="00E12D57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ИНОСТРОИТЕЛЬНЫЙ КОЛЛЕДЖ</w:t>
      </w:r>
    </w:p>
    <w:p w:rsidR="00872A61" w:rsidRPr="00872A61" w:rsidRDefault="00E12D57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  <w:r w:rsidRPr="00E12D57">
        <w:rPr>
          <w:rFonts w:ascii="Times New Roman" w:hAnsi="Times New Roman" w:cs="Times New Roman"/>
          <w:b/>
          <w:sz w:val="24"/>
          <w:szCs w:val="24"/>
        </w:rPr>
        <w:tab/>
      </w:r>
    </w:p>
    <w:p w:rsidR="000C64EC" w:rsidRDefault="00E12D57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D57">
        <w:rPr>
          <w:rFonts w:ascii="Times New Roman" w:hAnsi="Times New Roman" w:cs="Times New Roman"/>
          <w:b/>
          <w:sz w:val="24"/>
          <w:szCs w:val="24"/>
        </w:rPr>
        <w:t>Информационные системы и программирование</w:t>
      </w:r>
    </w:p>
    <w:p w:rsidR="00990A6D" w:rsidRDefault="00990A6D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456"/>
        <w:gridCol w:w="2941"/>
        <w:gridCol w:w="3443"/>
      </w:tblGrid>
      <w:tr w:rsidR="00990A6D" w:rsidRPr="00990A6D" w:rsidTr="00990A6D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20686467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4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27356568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60857108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1619218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9647503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9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50896720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85328269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62942918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4800174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60449305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22630262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58380729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2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4407948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8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5326277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8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88205736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47589874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5439950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7673407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7200867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2393286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49046860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5037907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5976893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9659294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6837072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371669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00630018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13100912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9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1620393053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7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26579816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6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7131164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7265036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4052587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4076308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4206025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7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2361231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368313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1269408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2117435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9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60901567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0795016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0281253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876143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9208645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56438769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9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43024916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7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0808737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95735644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4723580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0615747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3683841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4320130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101503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216603663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9153377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669100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3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0284824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247897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9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176897812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5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1769722501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1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46685421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29</w:t>
            </w:r>
          </w:p>
        </w:tc>
      </w:tr>
      <w:tr w:rsidR="00990A6D" w:rsidRPr="00990A6D" w:rsidTr="00990A6D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3156332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A6D" w:rsidRPr="00990A6D" w:rsidRDefault="00990A6D" w:rsidP="00990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2</w:t>
            </w:r>
          </w:p>
        </w:tc>
      </w:tr>
    </w:tbl>
    <w:p w:rsidR="00E12D57" w:rsidRDefault="00E12D57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A6D" w:rsidRDefault="00990A6D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D57" w:rsidRDefault="00E12D57" w:rsidP="00E12D57">
      <w:pPr>
        <w:rPr>
          <w:rFonts w:ascii="Times New Roman" w:hAnsi="Times New Roman" w:cs="Times New Roman"/>
          <w:b/>
          <w:sz w:val="24"/>
          <w:szCs w:val="24"/>
        </w:rPr>
      </w:pPr>
      <w:r w:rsidRPr="00892D5E">
        <w:rPr>
          <w:rFonts w:ascii="Times New Roman" w:hAnsi="Times New Roman" w:cs="Times New Roman"/>
          <w:b/>
          <w:sz w:val="24"/>
          <w:szCs w:val="24"/>
        </w:rPr>
        <w:t>Компьютерные системы и комплексы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456"/>
        <w:gridCol w:w="2964"/>
        <w:gridCol w:w="3540"/>
      </w:tblGrid>
      <w:tr w:rsidR="00F32B8A" w:rsidRPr="00F32B8A" w:rsidTr="00F32B8A">
        <w:trPr>
          <w:trHeight w:val="3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007663637 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1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06019728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13894058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9581368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01642489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41319440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18345217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5810023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74650475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1558748331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1720666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36194895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12677187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86154195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83540609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9935640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209105946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5713720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1632029533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5273775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5706740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84846794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2264257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7077858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1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7998956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8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46966428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462328367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84680423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53768991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2028686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84062867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1587760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45815656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43977686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3718450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9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364424125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9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43954068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8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42163303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327294937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1966029630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7734898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9645812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7976743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70794311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34302914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12240201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045159539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3820565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9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56752623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2811803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5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705954315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6338968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6650599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37168197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91246681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64627474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061282328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889691321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242717616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9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32441742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8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275246085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73223681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7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13647387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80360170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1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11383143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1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701868605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22</w:t>
            </w:r>
          </w:p>
        </w:tc>
      </w:tr>
      <w:tr w:rsidR="00F32B8A" w:rsidRPr="00F32B8A" w:rsidTr="00F32B8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44766368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8A" w:rsidRPr="00F32B8A" w:rsidRDefault="00F32B8A" w:rsidP="00F3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06</w:t>
            </w:r>
          </w:p>
        </w:tc>
      </w:tr>
    </w:tbl>
    <w:p w:rsidR="00F32B8A" w:rsidRDefault="00F32B8A" w:rsidP="00E12D57">
      <w:pPr>
        <w:rPr>
          <w:rFonts w:ascii="Times New Roman" w:hAnsi="Times New Roman" w:cs="Times New Roman"/>
          <w:b/>
          <w:sz w:val="24"/>
          <w:szCs w:val="24"/>
        </w:rPr>
      </w:pPr>
    </w:p>
    <w:p w:rsidR="00F32B8A" w:rsidRDefault="00F32B8A" w:rsidP="00E12D57">
      <w:pPr>
        <w:rPr>
          <w:rFonts w:ascii="Times New Roman" w:hAnsi="Times New Roman" w:cs="Times New Roman"/>
          <w:b/>
          <w:sz w:val="24"/>
          <w:szCs w:val="24"/>
        </w:rPr>
      </w:pPr>
    </w:p>
    <w:p w:rsidR="00546E31" w:rsidRDefault="00E12D57" w:rsidP="00E12D57">
      <w:pPr>
        <w:rPr>
          <w:rFonts w:ascii="Times New Roman" w:hAnsi="Times New Roman" w:cs="Times New Roman"/>
          <w:b/>
          <w:sz w:val="24"/>
          <w:szCs w:val="24"/>
        </w:rPr>
      </w:pPr>
      <w:r w:rsidRPr="00892D5E">
        <w:rPr>
          <w:rFonts w:ascii="Times New Roman" w:hAnsi="Times New Roman" w:cs="Times New Roman"/>
          <w:b/>
          <w:sz w:val="24"/>
          <w:szCs w:val="24"/>
        </w:rPr>
        <w:t>Монтаж, техническое обслуживание и ремонт промышленного</w:t>
      </w:r>
      <w:r w:rsidR="00546E31">
        <w:rPr>
          <w:rFonts w:ascii="Times New Roman" w:hAnsi="Times New Roman" w:cs="Times New Roman"/>
          <w:b/>
          <w:sz w:val="24"/>
          <w:szCs w:val="24"/>
        </w:rPr>
        <w:t xml:space="preserve"> оборудования (по отраслям)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456"/>
        <w:gridCol w:w="2941"/>
        <w:gridCol w:w="3443"/>
      </w:tblGrid>
      <w:tr w:rsidR="00546E31" w:rsidRPr="00546E31" w:rsidTr="00D71279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22485272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4591204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2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98316172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1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20791983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5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4672547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8464611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0258384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0680595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4277175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02755614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9643652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826811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3323102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06499108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6549000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1956720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8056766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6761873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9357701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2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89088028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1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89941059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7574541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6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6275316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26063043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17513511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8868972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1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89257348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41844346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218818446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2986958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98632142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41405863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8557558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8448080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1402835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0284814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1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89292995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9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0194978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7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4321736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106473/2456477/211111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19115957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546E31" w:rsidRPr="00546E31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6101596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E31" w:rsidRPr="00546E31" w:rsidRDefault="00546E31" w:rsidP="0054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05</w:t>
            </w:r>
          </w:p>
        </w:tc>
      </w:tr>
    </w:tbl>
    <w:p w:rsidR="00546E31" w:rsidRDefault="00546E31" w:rsidP="00E12D57">
      <w:pPr>
        <w:rPr>
          <w:rFonts w:ascii="Times New Roman" w:hAnsi="Times New Roman" w:cs="Times New Roman"/>
          <w:b/>
          <w:sz w:val="24"/>
          <w:szCs w:val="24"/>
        </w:rPr>
      </w:pPr>
    </w:p>
    <w:p w:rsidR="00E12D57" w:rsidRDefault="00E12D57" w:rsidP="00E12D57">
      <w:pPr>
        <w:rPr>
          <w:rFonts w:ascii="Times New Roman" w:hAnsi="Times New Roman" w:cs="Times New Roman"/>
          <w:b/>
          <w:sz w:val="24"/>
          <w:szCs w:val="24"/>
        </w:rPr>
      </w:pPr>
      <w:r w:rsidRPr="00DF04C6">
        <w:rPr>
          <w:rFonts w:ascii="Times New Roman" w:hAnsi="Times New Roman" w:cs="Times New Roman"/>
          <w:b/>
          <w:sz w:val="24"/>
          <w:szCs w:val="24"/>
        </w:rPr>
        <w:t>Сварочное производство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456"/>
        <w:gridCol w:w="2941"/>
        <w:gridCol w:w="3443"/>
      </w:tblGrid>
      <w:tr w:rsidR="003B6AF3" w:rsidRPr="003B6AF3" w:rsidTr="00546E31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402067826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4680047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4093177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4171855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9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860128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5915500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88605853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2042592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94813510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299563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8847279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0745183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2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2023833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2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1241465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ЛС 1518846869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68299641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366301614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9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1440551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42453288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5926929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507835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59042346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34756319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6738207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45772912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2490013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5226707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2547033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1299109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58410967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21949359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2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96990254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56438659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35899591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06276747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65563170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1374113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1945315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02043619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6758824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36224286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9445338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8993350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1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1525576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9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00437854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8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6249119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7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42760356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3B6AF3" w:rsidRPr="003B6AF3" w:rsidTr="00546E31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2045564504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F3" w:rsidRPr="003B6AF3" w:rsidRDefault="003B6AF3" w:rsidP="003B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14</w:t>
            </w:r>
          </w:p>
        </w:tc>
      </w:tr>
    </w:tbl>
    <w:p w:rsidR="003B6AF3" w:rsidRDefault="003B6AF3" w:rsidP="00E12D57">
      <w:pPr>
        <w:rPr>
          <w:rFonts w:ascii="Times New Roman" w:hAnsi="Times New Roman" w:cs="Times New Roman"/>
          <w:b/>
          <w:sz w:val="24"/>
          <w:szCs w:val="24"/>
        </w:rPr>
      </w:pPr>
    </w:p>
    <w:p w:rsidR="003B6AF3" w:rsidRDefault="003B6AF3" w:rsidP="00E12D57">
      <w:pPr>
        <w:rPr>
          <w:rFonts w:ascii="Times New Roman" w:hAnsi="Times New Roman" w:cs="Times New Roman"/>
          <w:b/>
          <w:sz w:val="24"/>
          <w:szCs w:val="24"/>
        </w:rPr>
      </w:pPr>
    </w:p>
    <w:p w:rsidR="00E12D57" w:rsidRDefault="00E12D57" w:rsidP="00E12D57">
      <w:pPr>
        <w:rPr>
          <w:rFonts w:ascii="Times New Roman" w:hAnsi="Times New Roman" w:cs="Times New Roman"/>
          <w:b/>
          <w:sz w:val="24"/>
          <w:szCs w:val="24"/>
        </w:rPr>
      </w:pPr>
      <w:r w:rsidRPr="004B39AA">
        <w:rPr>
          <w:rFonts w:ascii="Times New Roman" w:hAnsi="Times New Roman" w:cs="Times New Roman"/>
          <w:b/>
          <w:sz w:val="24"/>
          <w:szCs w:val="24"/>
        </w:rPr>
        <w:t>Технология машиностроения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456"/>
        <w:gridCol w:w="2941"/>
        <w:gridCol w:w="3443"/>
      </w:tblGrid>
      <w:tr w:rsidR="00D71279" w:rsidRPr="00D71279" w:rsidTr="00D71279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43044238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8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92432107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32853789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3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38069106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2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68815760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55906340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0601902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8385828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05271105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35637408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7840883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3820645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1208070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91293991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5725349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40887557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1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5695729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4955056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9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9861522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1498670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76345235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1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8537719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1843977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0697569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31906294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32698830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92281859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7489651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3195735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1203539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3105631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88064787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7307797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81226988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54212755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1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6683881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9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51124194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8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8620409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8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63701236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6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3524948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5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5577562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2077889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33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7383100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23</w:t>
            </w:r>
          </w:p>
        </w:tc>
      </w:tr>
      <w:tr w:rsidR="00D71279" w:rsidRPr="00D71279" w:rsidTr="00D71279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00636442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79" w:rsidRPr="00D71279" w:rsidRDefault="00D71279" w:rsidP="00D7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06</w:t>
            </w:r>
          </w:p>
        </w:tc>
      </w:tr>
    </w:tbl>
    <w:p w:rsidR="00E12D57" w:rsidRPr="003B6AF3" w:rsidRDefault="00E12D57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2D57" w:rsidRDefault="00E12D57" w:rsidP="00872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A61" w:rsidRPr="006522B8" w:rsidRDefault="00872A61" w:rsidP="0087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4EC" w:rsidRDefault="00A51EDC" w:rsidP="000C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по отраслям</w:t>
      </w:r>
      <w:r w:rsidR="000C64EC">
        <w:rPr>
          <w:rFonts w:ascii="Times New Roman" w:hAnsi="Times New Roman" w:cs="Times New Roman"/>
          <w:b/>
          <w:sz w:val="24"/>
          <w:szCs w:val="24"/>
        </w:rPr>
        <w:t xml:space="preserve"> (на базе 11 классов)</w:t>
      </w:r>
    </w:p>
    <w:p w:rsidR="00872A61" w:rsidRDefault="00872A61" w:rsidP="006D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456"/>
        <w:gridCol w:w="2964"/>
        <w:gridCol w:w="3420"/>
      </w:tblGrid>
      <w:tr w:rsidR="00A51EDC" w:rsidRPr="00A51EDC" w:rsidTr="00A51EDC">
        <w:trPr>
          <w:trHeight w:val="3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430687670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6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2170822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4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07105234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1882429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8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ЛС 1588775002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6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17893757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3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9175425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6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18441805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2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1203158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21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5326223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8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0452713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88508973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3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97031106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83246899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7147556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17366774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7674678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9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32372987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8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65915800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329459778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6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6990552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5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41554323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2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5717972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8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1382494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9577370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9341998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1345953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22867997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3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46775861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57691080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47598050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7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38505497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  <w:tr w:rsidR="00A51EDC" w:rsidRPr="00A51EDC" w:rsidTr="00A51EDC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30990086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DC" w:rsidRPr="00A51EDC" w:rsidRDefault="00A51EDC" w:rsidP="00A5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44</w:t>
            </w:r>
          </w:p>
        </w:tc>
      </w:tr>
    </w:tbl>
    <w:p w:rsidR="000C64EC" w:rsidRPr="000C64EC" w:rsidRDefault="000C64EC" w:rsidP="006D0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24A1" w:rsidRDefault="008F24A1" w:rsidP="008F2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по отраслям (на базе 9 классов)</w:t>
      </w:r>
    </w:p>
    <w:p w:rsidR="000C64EC" w:rsidRDefault="000C64EC" w:rsidP="006D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456"/>
        <w:gridCol w:w="2964"/>
        <w:gridCol w:w="3420"/>
      </w:tblGrid>
      <w:tr w:rsidR="008F24A1" w:rsidRPr="008F24A1" w:rsidTr="008F24A1">
        <w:trPr>
          <w:trHeight w:val="39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27216362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78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13146058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8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5245866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35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14975495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9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85235537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8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6675102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82655349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2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56732588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11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94309464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6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66162868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5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08404567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.05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00305008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74699001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8420966987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4711983975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0744874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91642037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6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8361917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95812283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51095421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82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9622187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7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20596585090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9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565978984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19160316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837860216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5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76480180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4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977280262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3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1538406947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2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204211609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61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6148167568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9</w:t>
            </w:r>
          </w:p>
        </w:tc>
      </w:tr>
      <w:tr w:rsidR="008F24A1" w:rsidRPr="008F24A1" w:rsidTr="008F24A1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17641249881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4A1" w:rsidRPr="008F24A1" w:rsidRDefault="008F24A1" w:rsidP="008F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 - 3.5</w:t>
            </w:r>
          </w:p>
        </w:tc>
      </w:tr>
    </w:tbl>
    <w:p w:rsidR="000C64EC" w:rsidRPr="0062529F" w:rsidRDefault="000C64EC" w:rsidP="006D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A61" w:rsidRDefault="00872A61" w:rsidP="0014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4EC" w:rsidRDefault="000C64EC" w:rsidP="0014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EE8" w:rsidRDefault="00783EE8" w:rsidP="0014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B10" w:rsidRDefault="00CA0B10" w:rsidP="0014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B10" w:rsidRPr="00CA0B10" w:rsidRDefault="00CA0B10" w:rsidP="00CA0B10">
      <w:pPr>
        <w:rPr>
          <w:rFonts w:ascii="Times New Roman" w:hAnsi="Times New Roman" w:cs="Times New Roman"/>
          <w:sz w:val="24"/>
          <w:szCs w:val="24"/>
        </w:rPr>
      </w:pPr>
    </w:p>
    <w:sectPr w:rsidR="00CA0B10" w:rsidRPr="00CA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62"/>
    <w:rsid w:val="00090688"/>
    <w:rsid w:val="000C64EC"/>
    <w:rsid w:val="00130FC4"/>
    <w:rsid w:val="00137BDB"/>
    <w:rsid w:val="00141B7A"/>
    <w:rsid w:val="00144180"/>
    <w:rsid w:val="00165D58"/>
    <w:rsid w:val="001A5568"/>
    <w:rsid w:val="0022361A"/>
    <w:rsid w:val="002D1E97"/>
    <w:rsid w:val="003B6AF3"/>
    <w:rsid w:val="0044029C"/>
    <w:rsid w:val="004A6BE5"/>
    <w:rsid w:val="004E7A27"/>
    <w:rsid w:val="005035F1"/>
    <w:rsid w:val="00504314"/>
    <w:rsid w:val="0051509B"/>
    <w:rsid w:val="00546E31"/>
    <w:rsid w:val="00563844"/>
    <w:rsid w:val="005817D7"/>
    <w:rsid w:val="005B36DC"/>
    <w:rsid w:val="005E7B8B"/>
    <w:rsid w:val="00623AD8"/>
    <w:rsid w:val="0062529F"/>
    <w:rsid w:val="00641104"/>
    <w:rsid w:val="006522B8"/>
    <w:rsid w:val="00681881"/>
    <w:rsid w:val="006A0E6A"/>
    <w:rsid w:val="006A14CB"/>
    <w:rsid w:val="006D012E"/>
    <w:rsid w:val="006E17FD"/>
    <w:rsid w:val="00783EE8"/>
    <w:rsid w:val="007C2783"/>
    <w:rsid w:val="007C399B"/>
    <w:rsid w:val="007C6453"/>
    <w:rsid w:val="007D2F17"/>
    <w:rsid w:val="00843440"/>
    <w:rsid w:val="00846E2E"/>
    <w:rsid w:val="00872A61"/>
    <w:rsid w:val="008F24A1"/>
    <w:rsid w:val="0098755C"/>
    <w:rsid w:val="00990A6D"/>
    <w:rsid w:val="009C2A7B"/>
    <w:rsid w:val="009F71F9"/>
    <w:rsid w:val="00A40A16"/>
    <w:rsid w:val="00A51EDC"/>
    <w:rsid w:val="00A54A54"/>
    <w:rsid w:val="00B10BB0"/>
    <w:rsid w:val="00B40FB5"/>
    <w:rsid w:val="00B7309E"/>
    <w:rsid w:val="00BC761C"/>
    <w:rsid w:val="00BF7962"/>
    <w:rsid w:val="00C20043"/>
    <w:rsid w:val="00CA0B10"/>
    <w:rsid w:val="00D13A91"/>
    <w:rsid w:val="00D71279"/>
    <w:rsid w:val="00D80C45"/>
    <w:rsid w:val="00D85D47"/>
    <w:rsid w:val="00D90C95"/>
    <w:rsid w:val="00DD6C3E"/>
    <w:rsid w:val="00DE3295"/>
    <w:rsid w:val="00E12D57"/>
    <w:rsid w:val="00E705C9"/>
    <w:rsid w:val="00EE23F7"/>
    <w:rsid w:val="00F03B84"/>
    <w:rsid w:val="00F32B8A"/>
    <w:rsid w:val="00F4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32117-8B3D-4AB2-9751-625D48D9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11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5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4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62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0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2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19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42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4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7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7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3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97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89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5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0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32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01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60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9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1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2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41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7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5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79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36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14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5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43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93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00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54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6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88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81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9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8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14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08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3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7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27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4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50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4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9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47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9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1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94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0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47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41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1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7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2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17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7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1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93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6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1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65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1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9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61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00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15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28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4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55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55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16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73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0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74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32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17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22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11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8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00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77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9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5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61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57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09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5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55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89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3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72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6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91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8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55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54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0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7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14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92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45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8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7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32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4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0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93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5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3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44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39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87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44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33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2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1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76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5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58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28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5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45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22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2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5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0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4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38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0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8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2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08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2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85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74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6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7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2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2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89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41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02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5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6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9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81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3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2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03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99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6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3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7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31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04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9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80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1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1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41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7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9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5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99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44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19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59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27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3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1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15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93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32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3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0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32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73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3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4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99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76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6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7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6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66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8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0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88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33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86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54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3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6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97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6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6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33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44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6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70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301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3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6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1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52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4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9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9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84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8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57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6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32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48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67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28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54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2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62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3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0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28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9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0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4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58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05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6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1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42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75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2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7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04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6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8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47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90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6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08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4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66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04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6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88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2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2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25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0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9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29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81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2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11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4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99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57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8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2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09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93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38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02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65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93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0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60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94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70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0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85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83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1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41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59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41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93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06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6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99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74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4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5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65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0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0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3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18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6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87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5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55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57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75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98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5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55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8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8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58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23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9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9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34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44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7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3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9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80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74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15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06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41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8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62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13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9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9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60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50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68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19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04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9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9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9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23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6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4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92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1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18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83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78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9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72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01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700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50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5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000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8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54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88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17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8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1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89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37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57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3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8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6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3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9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9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19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03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8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91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12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1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7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75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74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1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3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32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70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5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2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79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28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3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9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8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25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46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1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33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48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43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90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0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86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2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4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7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60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17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90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2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2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0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39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0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26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80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14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5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0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70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87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4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8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3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2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20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7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32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31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13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16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8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4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11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96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99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1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06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6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94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36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46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6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8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47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45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25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75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19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20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0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29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05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9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6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5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94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3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8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96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18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9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6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43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1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95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94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5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42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49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81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8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72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2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8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39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6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7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21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6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28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2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9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81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6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33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94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93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7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46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0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75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9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03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05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0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65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8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29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20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55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9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44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72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17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77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13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3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8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49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8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64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70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3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7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4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08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7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59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9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4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36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3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22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50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6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19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46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2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5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6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66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47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3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82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86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1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0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20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4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66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5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29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00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0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9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3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692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79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35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56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9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54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7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9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17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4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07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6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1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70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7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0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81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86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44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7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78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41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0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0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43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02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1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1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1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69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21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8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59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2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6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92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6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8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9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8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4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88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1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0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13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3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4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43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0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71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5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3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89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1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8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29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6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66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0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4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15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5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66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47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80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4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81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6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3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74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2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7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0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7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42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0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0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5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09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61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75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27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1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28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97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2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4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2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48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72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0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5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8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29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15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37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47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85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8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30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64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1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8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35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107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05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14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3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09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7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0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0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6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10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02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8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988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73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68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13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1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09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59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5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8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94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5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0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66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89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90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0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88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5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0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53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25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7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1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355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4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6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74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58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81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54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6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07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041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3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12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4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0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5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44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82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80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65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77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40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8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92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1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3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31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94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801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05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1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1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60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825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9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81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3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9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0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7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645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5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2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6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9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1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56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52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37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51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05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1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7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78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25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8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9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19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077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1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38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47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63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1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876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559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10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59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41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8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2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799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67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508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341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3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4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08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7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7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269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627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3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102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2136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5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58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20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49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75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82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7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024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93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178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84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1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45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30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7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63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772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6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020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505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8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4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1853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3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7">
          <w:marLeft w:val="0"/>
          <w:marRight w:val="0"/>
          <w:marTop w:val="0"/>
          <w:marBottom w:val="0"/>
          <w:divBdr>
            <w:top w:val="single" w:sz="6" w:space="6" w:color="555555"/>
            <w:left w:val="single" w:sz="6" w:space="6" w:color="555555"/>
            <w:bottom w:val="single" w:sz="6" w:space="6" w:color="555555"/>
            <w:right w:val="single" w:sz="6" w:space="6" w:color="555555"/>
          </w:divBdr>
        </w:div>
        <w:div w:id="987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AB75-8B63-46A9-A3EC-FC18ED9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еева Елизавета Николаевна</dc:creator>
  <cp:keywords/>
  <dc:description/>
  <cp:lastModifiedBy>Бакшеева Елизавета Николаевна</cp:lastModifiedBy>
  <cp:revision>12</cp:revision>
  <cp:lastPrinted>2023-08-10T05:05:00Z</cp:lastPrinted>
  <dcterms:created xsi:type="dcterms:W3CDTF">2023-08-22T07:52:00Z</dcterms:created>
  <dcterms:modified xsi:type="dcterms:W3CDTF">2023-08-23T05:43:00Z</dcterms:modified>
</cp:coreProperties>
</file>